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07" w:rsidRDefault="00814F5E" w:rsidP="00814F5E">
      <w:pPr>
        <w:pStyle w:val="1"/>
        <w:rPr>
          <w:lang w:val="en-US"/>
        </w:rPr>
      </w:pPr>
      <w:r>
        <w:rPr>
          <w:lang w:val="en-US"/>
        </w:rPr>
        <w:t>Local Inversion of Control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in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Extension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To&lt;</w:t>
      </w:r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f, </w:t>
      </w:r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&gt; coll)</w:t>
      </w:r>
    </w:p>
    <w:p w:rsid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IsOneOf1&lt;</w:t>
      </w:r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f, </w:t>
      </w:r>
      <w:proofErr w:type="spellStart"/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ICollection</w:t>
      </w:r>
      <w:proofErr w:type="spell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coll</w:t>
      </w:r>
      <w:proofErr w:type="spell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coll.Contains</w:t>
      </w:r>
      <w:proofErr w:type="spell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(self);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TOut</w:t>
      </w:r>
      <w:proofErr w:type="spell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&lt;</w:t>
      </w:r>
      <w:proofErr w:type="spellStart"/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TIn</w:t>
      </w:r>
      <w:proofErr w:type="spell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TOut</w:t>
      </w:r>
      <w:proofErr w:type="spell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TIn</w:t>
      </w:r>
      <w:proofErr w:type="spell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f, </w:t>
      </w:r>
      <w:proofErr w:type="spellStart"/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Func</w:t>
      </w:r>
      <w:proofErr w:type="spell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TIn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TOut</w:t>
      </w:r>
      <w:proofErr w:type="spell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f,</w:t>
      </w:r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TOut</w:t>
      </w:r>
      <w:proofErr w:type="spell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FailValue</w:t>
      </w:r>
      <w:proofErr w:type="spell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TIn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spellEnd"/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TOut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spellEnd"/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f ==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gramStart"/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(self);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Adress</w:t>
      </w:r>
      <w:proofErr w:type="spell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  <w:bookmarkStart w:id="0" w:name="_GoBack"/>
      <w:bookmarkEnd w:id="0"/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Adress</w:t>
      </w:r>
      <w:proofErr w:type="spellEnd"/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5.AddTo(list);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7.AddTo(list);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.WriteLine(5.IsOneOf1(list));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.WriteLine(list[0]);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Adress =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32E71">
        <w:rPr>
          <w:rFonts w:ascii="Consolas" w:hAnsi="Consolas" w:cs="Consolas"/>
          <w:color w:val="2B91AF"/>
          <w:sz w:val="19"/>
          <w:szCs w:val="19"/>
          <w:lang w:val="en-US"/>
        </w:rPr>
        <w:t>Adress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E71" w:rsidRP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32E7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 p.With(x =&gt; x.Adress).With(x =&gt; x.adress, </w:t>
      </w:r>
      <w:r w:rsidRPr="00432E71">
        <w:rPr>
          <w:rFonts w:ascii="Consolas" w:hAnsi="Consolas" w:cs="Consolas"/>
          <w:color w:val="A31515"/>
          <w:sz w:val="19"/>
          <w:szCs w:val="19"/>
          <w:lang w:val="en-US"/>
        </w:rPr>
        <w:t>"azaza"</w:t>
      </w: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32E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:rsid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2E71" w:rsidRDefault="00432E71" w:rsidP="00432E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14F5E" w:rsidRPr="00814F5E" w:rsidRDefault="00432E71" w:rsidP="00432E7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sectPr w:rsidR="00814F5E" w:rsidRPr="00814F5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946"/>
    <w:rsid w:val="002B40E5"/>
    <w:rsid w:val="002F4955"/>
    <w:rsid w:val="00432E71"/>
    <w:rsid w:val="00814F5E"/>
    <w:rsid w:val="00C52946"/>
    <w:rsid w:val="00C80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9895B-D38C-4FD2-8A37-FC92609F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F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908CE-E46D-43D0-AEAD-9017069D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7-09-21T19:02:00Z</dcterms:created>
  <dcterms:modified xsi:type="dcterms:W3CDTF">2017-10-01T14:20:00Z</dcterms:modified>
</cp:coreProperties>
</file>